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1F55" w14:textId="77777777" w:rsidR="000760FE" w:rsidRPr="00916A82" w:rsidRDefault="00916A82" w:rsidP="00916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A82">
        <w:rPr>
          <w:rFonts w:ascii="Times New Roman" w:hAnsi="Times New Roman" w:cs="Times New Roman"/>
          <w:b/>
          <w:sz w:val="24"/>
          <w:szCs w:val="24"/>
        </w:rPr>
        <w:t xml:space="preserve">Curriculum Vitae </w:t>
      </w:r>
    </w:p>
    <w:p w14:paraId="626DF357" w14:textId="1274AE0C" w:rsidR="00916A82" w:rsidRDefault="00916A82" w:rsidP="00916A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82">
        <w:rPr>
          <w:rFonts w:ascii="Times New Roman" w:hAnsi="Times New Roman" w:cs="Times New Roman"/>
          <w:sz w:val="24"/>
          <w:szCs w:val="24"/>
        </w:rPr>
        <w:t xml:space="preserve">Sarah Smith, </w:t>
      </w:r>
      <w:r>
        <w:rPr>
          <w:rFonts w:ascii="Times New Roman" w:hAnsi="Times New Roman" w:cs="Times New Roman"/>
          <w:sz w:val="24"/>
          <w:szCs w:val="24"/>
        </w:rPr>
        <w:t>PT, DP</w:t>
      </w:r>
      <w:r w:rsidR="00C80919">
        <w:rPr>
          <w:rFonts w:ascii="Times New Roman" w:hAnsi="Times New Roman" w:cs="Times New Roman"/>
          <w:sz w:val="24"/>
          <w:szCs w:val="24"/>
        </w:rPr>
        <w:t>T</w:t>
      </w:r>
      <w:r w:rsidR="00142F5B">
        <w:rPr>
          <w:rFonts w:ascii="Times New Roman" w:hAnsi="Times New Roman" w:cs="Times New Roman"/>
          <w:sz w:val="24"/>
          <w:szCs w:val="24"/>
        </w:rPr>
        <w:t>, GCS</w:t>
      </w:r>
    </w:p>
    <w:p w14:paraId="149F065B" w14:textId="78716D38" w:rsidR="00916A82" w:rsidRDefault="00F96CBD" w:rsidP="00916A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14:paraId="4029F6E6" w14:textId="5CA2DCDE" w:rsidR="00F96CBD" w:rsidRDefault="00F96CBD" w:rsidP="00916A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Director of Clinical Education</w:t>
      </w:r>
    </w:p>
    <w:p w14:paraId="72CCAA7B" w14:textId="6AA9CBDD" w:rsidR="00F96CBD" w:rsidRDefault="00F96CBD" w:rsidP="00916A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Physical Therapy and Rehabilitation Science </w:t>
      </w:r>
    </w:p>
    <w:p w14:paraId="6089ECD7" w14:textId="758A2E86" w:rsidR="00F96CBD" w:rsidRDefault="00F96CBD" w:rsidP="00916A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aryland, School of Medicine</w:t>
      </w:r>
    </w:p>
    <w:p w14:paraId="33C3800A" w14:textId="24411AFD" w:rsidR="00916A82" w:rsidRDefault="00916A82" w:rsidP="00916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CBD">
        <w:rPr>
          <w:rFonts w:ascii="Times New Roman" w:hAnsi="Times New Roman" w:cs="Times New Roman"/>
          <w:sz w:val="24"/>
          <w:szCs w:val="24"/>
        </w:rPr>
        <w:t>August 6,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E13D533" w14:textId="77777777" w:rsidR="00916A82" w:rsidRDefault="00916A82" w:rsidP="00916A8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E6F001" w14:textId="77777777" w:rsidR="00916A82" w:rsidRPr="006532AD" w:rsidRDefault="00916A82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2AD">
        <w:rPr>
          <w:rFonts w:ascii="Times New Roman" w:hAnsi="Times New Roman" w:cs="Times New Roman"/>
          <w:b/>
          <w:sz w:val="24"/>
          <w:szCs w:val="24"/>
          <w:u w:val="single"/>
        </w:rPr>
        <w:t>Contact Information</w:t>
      </w:r>
    </w:p>
    <w:p w14:paraId="7B920E2E" w14:textId="77777777" w:rsidR="00916A82" w:rsidRPr="006532AD" w:rsidRDefault="00916A82" w:rsidP="00916A8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370747" w14:textId="011D7FE5" w:rsidR="00916A82" w:rsidRDefault="00916A82" w:rsidP="002E4E36">
      <w:pPr>
        <w:contextualSpacing/>
        <w:rPr>
          <w:rFonts w:ascii="Times New Roman" w:hAnsi="Times New Roman" w:cs="Times New Roman"/>
          <w:sz w:val="24"/>
          <w:szCs w:val="24"/>
        </w:rPr>
      </w:pPr>
      <w:r w:rsidRPr="006532AD">
        <w:rPr>
          <w:rFonts w:ascii="Times New Roman" w:hAnsi="Times New Roman" w:cs="Times New Roman"/>
          <w:sz w:val="24"/>
          <w:szCs w:val="24"/>
        </w:rPr>
        <w:t>Business Address</w:t>
      </w:r>
      <w:r w:rsidR="004779F3">
        <w:rPr>
          <w:rFonts w:ascii="Times New Roman" w:hAnsi="Times New Roman" w:cs="Times New Roman"/>
          <w:sz w:val="24"/>
          <w:szCs w:val="24"/>
        </w:rPr>
        <w:tab/>
        <w:t xml:space="preserve">            100 Penn Street, AHRB Room 109</w:t>
      </w:r>
    </w:p>
    <w:p w14:paraId="612D0B32" w14:textId="2BD7E1C0" w:rsidR="004779F3" w:rsidRPr="006532AD" w:rsidRDefault="004779F3" w:rsidP="002E4E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timore, MD 21201</w:t>
      </w:r>
    </w:p>
    <w:p w14:paraId="331EFF58" w14:textId="53AAF3F0" w:rsidR="00916A82" w:rsidRDefault="00916A82" w:rsidP="00916A82">
      <w:pPr>
        <w:contextualSpacing/>
        <w:rPr>
          <w:rFonts w:ascii="Times New Roman" w:hAnsi="Times New Roman" w:cs="Times New Roman"/>
          <w:sz w:val="24"/>
          <w:szCs w:val="24"/>
        </w:rPr>
      </w:pPr>
      <w:r w:rsidRPr="006532AD">
        <w:rPr>
          <w:rFonts w:ascii="Times New Roman" w:hAnsi="Times New Roman" w:cs="Times New Roman"/>
          <w:sz w:val="24"/>
          <w:szCs w:val="24"/>
        </w:rPr>
        <w:t>Business Phone Number</w:t>
      </w:r>
      <w:r w:rsidR="00271871" w:rsidRPr="006532AD">
        <w:rPr>
          <w:rFonts w:ascii="Times New Roman" w:hAnsi="Times New Roman" w:cs="Times New Roman"/>
          <w:sz w:val="24"/>
          <w:szCs w:val="24"/>
        </w:rPr>
        <w:t xml:space="preserve"> </w:t>
      </w:r>
      <w:r w:rsidR="00951CEB">
        <w:rPr>
          <w:rFonts w:ascii="Times New Roman" w:hAnsi="Times New Roman" w:cs="Times New Roman"/>
          <w:sz w:val="24"/>
          <w:szCs w:val="24"/>
        </w:rPr>
        <w:tab/>
      </w:r>
      <w:r w:rsidR="006532AD">
        <w:rPr>
          <w:rFonts w:ascii="Times New Roman" w:hAnsi="Times New Roman" w:cs="Times New Roman"/>
          <w:sz w:val="24"/>
          <w:szCs w:val="24"/>
        </w:rPr>
        <w:t>(</w:t>
      </w:r>
      <w:r w:rsidR="004779F3">
        <w:rPr>
          <w:rFonts w:ascii="Times New Roman" w:hAnsi="Times New Roman" w:cs="Times New Roman"/>
          <w:sz w:val="24"/>
          <w:szCs w:val="24"/>
        </w:rPr>
        <w:t>410</w:t>
      </w:r>
      <w:r w:rsidR="006532AD">
        <w:rPr>
          <w:rFonts w:ascii="Times New Roman" w:hAnsi="Times New Roman" w:cs="Times New Roman"/>
          <w:sz w:val="24"/>
          <w:szCs w:val="24"/>
        </w:rPr>
        <w:t xml:space="preserve">) </w:t>
      </w:r>
      <w:r w:rsidR="004779F3">
        <w:rPr>
          <w:rFonts w:ascii="Times New Roman" w:hAnsi="Times New Roman" w:cs="Times New Roman"/>
          <w:sz w:val="24"/>
          <w:szCs w:val="24"/>
        </w:rPr>
        <w:t>706-4123</w:t>
      </w:r>
    </w:p>
    <w:p w14:paraId="4736908F" w14:textId="2C451FA5" w:rsidR="00916A82" w:rsidRPr="00E17CBC" w:rsidRDefault="00916A82" w:rsidP="00916A82">
      <w:pPr>
        <w:contextualSpacing/>
        <w:rPr>
          <w:rFonts w:ascii="Times New Roman" w:hAnsi="Times New Roman" w:cs="Times New Roman"/>
          <w:sz w:val="24"/>
          <w:szCs w:val="24"/>
        </w:rPr>
      </w:pPr>
      <w:r w:rsidRPr="006532AD">
        <w:rPr>
          <w:rFonts w:ascii="Times New Roman" w:hAnsi="Times New Roman" w:cs="Times New Roman"/>
          <w:sz w:val="24"/>
          <w:szCs w:val="24"/>
        </w:rPr>
        <w:t>Email</w:t>
      </w:r>
      <w:r w:rsidR="00540252">
        <w:rPr>
          <w:rFonts w:ascii="Times New Roman" w:hAnsi="Times New Roman" w:cs="Times New Roman"/>
          <w:sz w:val="24"/>
          <w:szCs w:val="24"/>
        </w:rPr>
        <w:tab/>
      </w:r>
      <w:r w:rsidR="00540252">
        <w:rPr>
          <w:rFonts w:ascii="Times New Roman" w:hAnsi="Times New Roman" w:cs="Times New Roman"/>
          <w:sz w:val="24"/>
          <w:szCs w:val="24"/>
        </w:rPr>
        <w:tab/>
      </w:r>
      <w:r w:rsidR="00540252">
        <w:rPr>
          <w:rFonts w:ascii="Times New Roman" w:hAnsi="Times New Roman" w:cs="Times New Roman"/>
          <w:sz w:val="24"/>
          <w:szCs w:val="24"/>
        </w:rPr>
        <w:tab/>
      </w:r>
      <w:r w:rsidR="00540252">
        <w:rPr>
          <w:rFonts w:ascii="Times New Roman" w:hAnsi="Times New Roman" w:cs="Times New Roman"/>
          <w:sz w:val="24"/>
          <w:szCs w:val="24"/>
        </w:rPr>
        <w:tab/>
        <w:t>s</w:t>
      </w:r>
      <w:r w:rsidR="00147F7D">
        <w:rPr>
          <w:rFonts w:ascii="Times New Roman" w:hAnsi="Times New Roman" w:cs="Times New Roman"/>
          <w:sz w:val="24"/>
          <w:szCs w:val="24"/>
        </w:rPr>
        <w:t>arsmith@som.umaryland.edu</w:t>
      </w:r>
    </w:p>
    <w:p w14:paraId="1354A3A1" w14:textId="77777777" w:rsidR="00916A82" w:rsidRDefault="00916A82" w:rsidP="00916A8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161D9F" w14:textId="77777777" w:rsidR="00916A82" w:rsidRDefault="00916A82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A82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387B3733" w14:textId="77777777" w:rsidR="00916A82" w:rsidRDefault="00916A82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018295" w14:textId="77777777" w:rsidR="00916A82" w:rsidRDefault="00916A82" w:rsidP="00916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-2008</w:t>
      </w:r>
      <w:r>
        <w:rPr>
          <w:rFonts w:ascii="Times New Roman" w:hAnsi="Times New Roman" w:cs="Times New Roman"/>
          <w:sz w:val="24"/>
          <w:szCs w:val="24"/>
        </w:rPr>
        <w:tab/>
        <w:t xml:space="preserve">B.S., Kinesiology, Pennsylvania State University </w:t>
      </w:r>
    </w:p>
    <w:p w14:paraId="56FB6CEA" w14:textId="77777777" w:rsidR="00916A82" w:rsidRDefault="00916A82" w:rsidP="00916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65927">
        <w:rPr>
          <w:rFonts w:ascii="Times New Roman" w:hAnsi="Times New Roman" w:cs="Times New Roman"/>
          <w:sz w:val="24"/>
          <w:szCs w:val="24"/>
        </w:rPr>
        <w:t>09-2012</w:t>
      </w:r>
      <w:r w:rsidR="00E65927">
        <w:rPr>
          <w:rFonts w:ascii="Times New Roman" w:hAnsi="Times New Roman" w:cs="Times New Roman"/>
          <w:sz w:val="24"/>
          <w:szCs w:val="24"/>
        </w:rPr>
        <w:tab/>
        <w:t>D.P.T, Physical Therapy, Columbia University</w:t>
      </w:r>
    </w:p>
    <w:p w14:paraId="068E1E3C" w14:textId="77777777" w:rsidR="00E65927" w:rsidRDefault="00E65927" w:rsidP="00916A8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2A9361" w14:textId="77777777" w:rsidR="00E65927" w:rsidRPr="00E65927" w:rsidRDefault="00E65927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5927">
        <w:rPr>
          <w:rFonts w:ascii="Times New Roman" w:hAnsi="Times New Roman" w:cs="Times New Roman"/>
          <w:b/>
          <w:sz w:val="24"/>
          <w:szCs w:val="24"/>
          <w:u w:val="single"/>
        </w:rPr>
        <w:t>Post Graduate Education and Training</w:t>
      </w:r>
    </w:p>
    <w:p w14:paraId="1D64B0D4" w14:textId="77777777" w:rsidR="00E65927" w:rsidRDefault="00E65927" w:rsidP="00916A8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E07E85" w14:textId="48446421" w:rsidR="00E65927" w:rsidRDefault="00E65927" w:rsidP="00810E6B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3</w:t>
      </w:r>
      <w:r>
        <w:rPr>
          <w:rFonts w:ascii="Times New Roman" w:hAnsi="Times New Roman" w:cs="Times New Roman"/>
          <w:sz w:val="24"/>
          <w:szCs w:val="24"/>
        </w:rPr>
        <w:tab/>
      </w:r>
      <w:r w:rsidR="00C01788">
        <w:rPr>
          <w:rFonts w:ascii="Times New Roman" w:hAnsi="Times New Roman" w:cs="Times New Roman"/>
          <w:sz w:val="24"/>
          <w:szCs w:val="24"/>
        </w:rPr>
        <w:t xml:space="preserve">Geriatric Physical Therapy Residency, </w:t>
      </w:r>
      <w:r w:rsidR="00171936">
        <w:rPr>
          <w:rFonts w:ascii="Times New Roman" w:hAnsi="Times New Roman" w:cs="Times New Roman"/>
          <w:sz w:val="24"/>
          <w:szCs w:val="24"/>
        </w:rPr>
        <w:t xml:space="preserve">St. Catherine’s Rehabilitation/Villa Maria Nursing Center  </w:t>
      </w:r>
    </w:p>
    <w:p w14:paraId="4741D803" w14:textId="101247A0" w:rsidR="00171936" w:rsidRDefault="00171936" w:rsidP="00916A8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526F50" w14:textId="02E8C299" w:rsidR="00810E6B" w:rsidRPr="00810E6B" w:rsidRDefault="00810E6B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E6B">
        <w:rPr>
          <w:rFonts w:ascii="Times New Roman" w:hAnsi="Times New Roman" w:cs="Times New Roman"/>
          <w:b/>
          <w:sz w:val="24"/>
          <w:szCs w:val="24"/>
          <w:u w:val="single"/>
        </w:rPr>
        <w:t>Certifications</w:t>
      </w:r>
    </w:p>
    <w:p w14:paraId="2071C4E2" w14:textId="367E08B4" w:rsidR="00171936" w:rsidRDefault="00171936" w:rsidP="00916A8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C716086" w14:textId="586B6667" w:rsidR="00810E6B" w:rsidRDefault="00810E6B" w:rsidP="00916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>Credentialed Clinical Instructor, APTA</w:t>
      </w:r>
    </w:p>
    <w:p w14:paraId="1C209FD0" w14:textId="2B44718F" w:rsidR="00810E6B" w:rsidRDefault="00810E6B" w:rsidP="00916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  <w:t>Board Certified Specialist in Geriatric Physical Therapy (GCS), ABPTS</w:t>
      </w:r>
    </w:p>
    <w:p w14:paraId="7BC54340" w14:textId="6BF5BFC9" w:rsidR="00810E6B" w:rsidRDefault="00810E6B" w:rsidP="00916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Advanced Credentialed Clinical Instructor, APTA </w:t>
      </w:r>
    </w:p>
    <w:p w14:paraId="5162956C" w14:textId="4DCB7C14" w:rsidR="00E65927" w:rsidRDefault="00E65927" w:rsidP="00916A8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263E110" w14:textId="3046C0E6" w:rsidR="00810E6B" w:rsidRDefault="00810E6B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E6B">
        <w:rPr>
          <w:rFonts w:ascii="Times New Roman" w:hAnsi="Times New Roman" w:cs="Times New Roman"/>
          <w:b/>
          <w:sz w:val="24"/>
          <w:szCs w:val="24"/>
          <w:u w:val="single"/>
        </w:rPr>
        <w:t>Physical Therapy Licensure</w:t>
      </w:r>
    </w:p>
    <w:p w14:paraId="2562FF57" w14:textId="5BA6A468" w:rsidR="00810E6B" w:rsidRDefault="00810E6B" w:rsidP="00916A82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82DC15D" w14:textId="77777777" w:rsidR="00B861C7" w:rsidRDefault="00810E6B" w:rsidP="00916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01788">
        <w:rPr>
          <w:rFonts w:ascii="Times New Roman" w:hAnsi="Times New Roman" w:cs="Times New Roman"/>
          <w:sz w:val="24"/>
          <w:szCs w:val="24"/>
        </w:rPr>
        <w:t xml:space="preserve">Active, </w:t>
      </w:r>
      <w:r>
        <w:rPr>
          <w:rFonts w:ascii="Times New Roman" w:hAnsi="Times New Roman" w:cs="Times New Roman"/>
          <w:sz w:val="24"/>
          <w:szCs w:val="24"/>
        </w:rPr>
        <w:t>Delaware</w:t>
      </w:r>
    </w:p>
    <w:p w14:paraId="49C7FF3A" w14:textId="74EA09D2" w:rsidR="00810E6B" w:rsidRDefault="00B861C7" w:rsidP="00916A82">
      <w:pPr>
        <w:contextualSpacing/>
        <w:rPr>
          <w:rFonts w:ascii="Times New Roman" w:hAnsi="Times New Roman" w:cs="Times New Roman"/>
          <w:sz w:val="24"/>
          <w:szCs w:val="24"/>
        </w:rPr>
      </w:pPr>
      <w:r w:rsidRPr="00E17CBC">
        <w:rPr>
          <w:rFonts w:ascii="Times New Roman" w:hAnsi="Times New Roman" w:cs="Times New Roman"/>
          <w:sz w:val="24"/>
          <w:szCs w:val="24"/>
        </w:rPr>
        <w:t>2023</w:t>
      </w:r>
      <w:r w:rsidR="006D4271">
        <w:rPr>
          <w:rFonts w:ascii="Times New Roman" w:hAnsi="Times New Roman" w:cs="Times New Roman"/>
          <w:sz w:val="24"/>
          <w:szCs w:val="24"/>
        </w:rPr>
        <w:t>-present</w:t>
      </w:r>
      <w:r w:rsidR="00810E6B" w:rsidRPr="00E17CBC">
        <w:rPr>
          <w:rFonts w:ascii="Times New Roman" w:hAnsi="Times New Roman" w:cs="Times New Roman"/>
          <w:sz w:val="24"/>
          <w:szCs w:val="24"/>
        </w:rPr>
        <w:t xml:space="preserve"> </w:t>
      </w:r>
      <w:r w:rsidR="0020361F">
        <w:rPr>
          <w:rFonts w:ascii="Times New Roman" w:hAnsi="Times New Roman" w:cs="Times New Roman"/>
          <w:sz w:val="24"/>
          <w:szCs w:val="24"/>
        </w:rPr>
        <w:t xml:space="preserve">  </w:t>
      </w:r>
      <w:r w:rsidR="00A533E2">
        <w:rPr>
          <w:rFonts w:ascii="Times New Roman" w:hAnsi="Times New Roman" w:cs="Times New Roman"/>
          <w:sz w:val="24"/>
          <w:szCs w:val="24"/>
        </w:rPr>
        <w:t>Active</w:t>
      </w:r>
      <w:r w:rsidRPr="00E17CBC">
        <w:rPr>
          <w:rFonts w:ascii="Times New Roman" w:hAnsi="Times New Roman" w:cs="Times New Roman"/>
          <w:sz w:val="24"/>
          <w:szCs w:val="24"/>
        </w:rPr>
        <w:t>, Maryland</w:t>
      </w:r>
    </w:p>
    <w:p w14:paraId="018B3F90" w14:textId="56121DE6" w:rsidR="00810E6B" w:rsidRDefault="00810E6B" w:rsidP="00916A8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54AD31" w14:textId="546A5D48" w:rsidR="00810E6B" w:rsidRDefault="00810E6B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E6B">
        <w:rPr>
          <w:rFonts w:ascii="Times New Roman" w:hAnsi="Times New Roman" w:cs="Times New Roman"/>
          <w:b/>
          <w:sz w:val="24"/>
          <w:szCs w:val="24"/>
          <w:u w:val="single"/>
        </w:rPr>
        <w:t>Employment History</w:t>
      </w:r>
    </w:p>
    <w:p w14:paraId="58F30034" w14:textId="77777777" w:rsidR="00C01788" w:rsidRDefault="00C01788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9B650B" w14:textId="1DBC3968" w:rsidR="00464C68" w:rsidRDefault="00464C68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C68">
        <w:rPr>
          <w:rFonts w:ascii="Times New Roman" w:hAnsi="Times New Roman" w:cs="Times New Roman"/>
          <w:b/>
          <w:sz w:val="24"/>
          <w:szCs w:val="24"/>
          <w:u w:val="single"/>
        </w:rPr>
        <w:t>Academic Appointments</w:t>
      </w:r>
    </w:p>
    <w:p w14:paraId="4F411FD9" w14:textId="77777777" w:rsidR="004C66D0" w:rsidRDefault="004C66D0" w:rsidP="004C66D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C969BA8" w14:textId="3787DD21" w:rsidR="006A741F" w:rsidRDefault="006A741F" w:rsidP="006A741F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23</w:t>
      </w:r>
      <w:r>
        <w:rPr>
          <w:rFonts w:ascii="Times New Roman" w:hAnsi="Times New Roman" w:cs="Times New Roman"/>
          <w:sz w:val="24"/>
          <w:szCs w:val="24"/>
        </w:rPr>
        <w:tab/>
        <w:t>Clinical Instructor Neurologic and Older Adult Clinic, University of Delaware Physical Therapy Department, Newark DE</w:t>
      </w:r>
    </w:p>
    <w:p w14:paraId="5534CBBF" w14:textId="77777777" w:rsidR="004C66D0" w:rsidRDefault="004C66D0" w:rsidP="004C66D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774ED7" w14:textId="45AE121D" w:rsidR="004C66D0" w:rsidRDefault="000E3AC1" w:rsidP="004C66D0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4-2022</w:t>
      </w:r>
      <w:r>
        <w:rPr>
          <w:rFonts w:ascii="Times New Roman" w:hAnsi="Times New Roman" w:cs="Times New Roman"/>
          <w:sz w:val="24"/>
          <w:szCs w:val="24"/>
        </w:rPr>
        <w:tab/>
        <w:t>Faculty Member, Geriatric Physical Therapy Residency, University of Delaware Physical Therapy Department, Newark DE</w:t>
      </w:r>
    </w:p>
    <w:p w14:paraId="5B31A762" w14:textId="45E7B006" w:rsidR="00464C68" w:rsidRDefault="00464C68" w:rsidP="00916A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23</w:t>
      </w:r>
      <w:r>
        <w:rPr>
          <w:rFonts w:ascii="Times New Roman" w:hAnsi="Times New Roman" w:cs="Times New Roman"/>
          <w:sz w:val="24"/>
          <w:szCs w:val="24"/>
        </w:rPr>
        <w:tab/>
        <w:t>Assistant Professor of Practice</w:t>
      </w:r>
      <w:r w:rsidR="00C017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versity of Delaware Physical Therapy </w:t>
      </w:r>
    </w:p>
    <w:p w14:paraId="57838366" w14:textId="77777777" w:rsidR="00C01788" w:rsidRDefault="00464C68" w:rsidP="00C01788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, Newark DE </w:t>
      </w:r>
    </w:p>
    <w:p w14:paraId="2D0790E2" w14:textId="7940DA21" w:rsidR="00C01788" w:rsidRDefault="00F61E80" w:rsidP="006A741F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6A741F">
        <w:rPr>
          <w:rFonts w:ascii="Times New Roman" w:hAnsi="Times New Roman" w:cs="Times New Roman"/>
          <w:sz w:val="24"/>
          <w:szCs w:val="24"/>
        </w:rPr>
        <w:t>Assistant Professor, Department of Physical Therapy and Rehabilitation Science, University of Maryland, School of Medicine</w:t>
      </w:r>
    </w:p>
    <w:p w14:paraId="47FD143B" w14:textId="06C75D5E" w:rsidR="006A741F" w:rsidRDefault="006A741F" w:rsidP="006A741F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ssistant Director of Clinical Education, Department of Physical Therapy and Rehabilitation Science, University of Maryland, School of Medicine </w:t>
      </w:r>
    </w:p>
    <w:p w14:paraId="29558AFC" w14:textId="77777777" w:rsidR="006A741F" w:rsidRPr="00F61E80" w:rsidRDefault="006A741F" w:rsidP="00C0178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D289046" w14:textId="2A16EB4F" w:rsidR="00464C68" w:rsidRPr="00270DCA" w:rsidRDefault="00270DCA" w:rsidP="00C01788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ope of Clinical Practice: </w:t>
      </w:r>
    </w:p>
    <w:p w14:paraId="4A21014E" w14:textId="77777777" w:rsidR="00464C68" w:rsidRDefault="00464C68" w:rsidP="00464C6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23FA62" w14:textId="10560268" w:rsidR="00810E6B" w:rsidRDefault="00810E6B" w:rsidP="00C017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</w:t>
      </w:r>
      <w:r>
        <w:rPr>
          <w:rFonts w:ascii="Times New Roman" w:hAnsi="Times New Roman" w:cs="Times New Roman"/>
          <w:sz w:val="24"/>
          <w:szCs w:val="24"/>
        </w:rPr>
        <w:tab/>
        <w:t>Staff Physical Therapist St. Catherine’s Rehabilitation Hospital/Villa Maria Nursing Center</w:t>
      </w:r>
      <w:r w:rsidR="00464C68">
        <w:rPr>
          <w:rFonts w:ascii="Times New Roman" w:hAnsi="Times New Roman" w:cs="Times New Roman"/>
          <w:sz w:val="24"/>
          <w:szCs w:val="24"/>
        </w:rPr>
        <w:t>, Miami FL</w:t>
      </w:r>
    </w:p>
    <w:p w14:paraId="4EA6FC23" w14:textId="5B8D48F7" w:rsidR="00464C68" w:rsidRDefault="00464C68" w:rsidP="00C017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23</w:t>
      </w:r>
      <w:r>
        <w:rPr>
          <w:rFonts w:ascii="Times New Roman" w:hAnsi="Times New Roman" w:cs="Times New Roman"/>
          <w:sz w:val="24"/>
          <w:szCs w:val="24"/>
        </w:rPr>
        <w:tab/>
        <w:t>Staff Physical Therapist Neurologic and Older Adult Clinic</w:t>
      </w:r>
      <w:r w:rsidR="00C017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versity of Delaware Physical Therapy Department, Newark DE </w:t>
      </w:r>
    </w:p>
    <w:p w14:paraId="2982599E" w14:textId="5B390DAA" w:rsidR="003344F3" w:rsidRDefault="00464C68" w:rsidP="00C017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</w:t>
      </w:r>
      <w:r w:rsidR="004C66D0">
        <w:rPr>
          <w:rFonts w:ascii="Times New Roman" w:hAnsi="Times New Roman" w:cs="Times New Roman"/>
          <w:sz w:val="24"/>
          <w:szCs w:val="24"/>
        </w:rPr>
        <w:t>2</w:t>
      </w:r>
      <w:r w:rsidR="0020361F">
        <w:rPr>
          <w:rFonts w:ascii="Times New Roman" w:hAnsi="Times New Roman" w:cs="Times New Roman"/>
          <w:sz w:val="24"/>
          <w:szCs w:val="24"/>
        </w:rPr>
        <w:t>0</w:t>
      </w:r>
      <w:r w:rsidR="004C66D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ab/>
        <w:t xml:space="preserve">Per Diem Physical Therapist Joint Replacement Center at Christiana Care Wilmington Hospital, Wilmington DE </w:t>
      </w:r>
    </w:p>
    <w:p w14:paraId="3EB0E141" w14:textId="77777777" w:rsidR="00270DCA" w:rsidRDefault="00270DCA" w:rsidP="00C017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3565A79C" w14:textId="571CFD03" w:rsidR="00270DCA" w:rsidRDefault="00270DCA" w:rsidP="00270DC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E88">
        <w:rPr>
          <w:rFonts w:ascii="Times New Roman" w:hAnsi="Times New Roman" w:cs="Times New Roman"/>
          <w:b/>
          <w:sz w:val="24"/>
          <w:szCs w:val="24"/>
          <w:u w:val="single"/>
        </w:rPr>
        <w:t>Clinical Activities</w:t>
      </w:r>
      <w:r w:rsidRPr="000E3A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E234033" w14:textId="79628B69" w:rsidR="00B861C7" w:rsidRDefault="00B861C7" w:rsidP="00270DC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E81D7E" w14:textId="725B331B" w:rsidR="00B861C7" w:rsidRPr="00B861C7" w:rsidRDefault="00B861C7" w:rsidP="00270DCA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861C7">
        <w:rPr>
          <w:rFonts w:ascii="Times New Roman" w:hAnsi="Times New Roman" w:cs="Times New Roman"/>
          <w:sz w:val="24"/>
          <w:szCs w:val="24"/>
          <w:u w:val="single"/>
        </w:rPr>
        <w:t xml:space="preserve">Inpatient and Subacute </w:t>
      </w:r>
      <w:r>
        <w:rPr>
          <w:rFonts w:ascii="Times New Roman" w:hAnsi="Times New Roman" w:cs="Times New Roman"/>
          <w:sz w:val="24"/>
          <w:szCs w:val="24"/>
          <w:u w:val="single"/>
        </w:rPr>
        <w:t>Rehabilitation</w:t>
      </w:r>
      <w:r w:rsidRPr="00B861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1736FD" w14:textId="77777777" w:rsidR="00B861C7" w:rsidRDefault="00B861C7" w:rsidP="00270DC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48B45C3" w14:textId="459F9184" w:rsidR="00B861C7" w:rsidRDefault="00B861C7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</w:t>
      </w:r>
      <w:r w:rsidR="00811946">
        <w:rPr>
          <w:rFonts w:ascii="Times New Roman" w:hAnsi="Times New Roman" w:cs="Times New Roman"/>
          <w:sz w:val="24"/>
          <w:szCs w:val="24"/>
        </w:rPr>
        <w:t xml:space="preserve"> </w:t>
      </w:r>
      <w:r w:rsidR="00603E88">
        <w:rPr>
          <w:rFonts w:ascii="Times New Roman" w:hAnsi="Times New Roman" w:cs="Times New Roman"/>
          <w:sz w:val="24"/>
          <w:szCs w:val="24"/>
        </w:rPr>
        <w:tab/>
        <w:t>Provided direct patient care including comprehensive physical therapy evaluation and treatment for individuals admitted into inpatient and subacute care for a variety of diagnoses including: post-orthopedic and spine surgeries, post-CVA, post-cardiac surgeries, and other neurological conditions.</w:t>
      </w:r>
    </w:p>
    <w:p w14:paraId="5AE0186B" w14:textId="6215A712" w:rsidR="00B861C7" w:rsidRDefault="00B861C7" w:rsidP="00270DC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B75473" w14:textId="1A4E3419" w:rsidR="00B861C7" w:rsidRPr="00B861C7" w:rsidRDefault="00B861C7" w:rsidP="00270DCA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861C7">
        <w:rPr>
          <w:rFonts w:ascii="Times New Roman" w:hAnsi="Times New Roman" w:cs="Times New Roman"/>
          <w:sz w:val="24"/>
          <w:szCs w:val="24"/>
          <w:u w:val="single"/>
        </w:rPr>
        <w:t xml:space="preserve">Research Physical Therapist, Delaware Spine Studies </w:t>
      </w:r>
    </w:p>
    <w:p w14:paraId="45315B81" w14:textId="11903517" w:rsidR="00B861C7" w:rsidRDefault="00B861C7" w:rsidP="00270DC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6B92C5C" w14:textId="77777777" w:rsidR="00DF5B41" w:rsidRDefault="00B861C7" w:rsidP="00270D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6</w:t>
      </w:r>
      <w:r w:rsidR="00DF5B41">
        <w:rPr>
          <w:rFonts w:ascii="Times New Roman" w:hAnsi="Times New Roman" w:cs="Times New Roman"/>
          <w:sz w:val="24"/>
          <w:szCs w:val="24"/>
        </w:rPr>
        <w:tab/>
        <w:t xml:space="preserve">Completed data collection for RO1 study “Risk factors for disabling low back </w:t>
      </w:r>
    </w:p>
    <w:p w14:paraId="645162EF" w14:textId="48E79405" w:rsidR="00B861C7" w:rsidRPr="00B861C7" w:rsidRDefault="00DF5B41" w:rsidP="00DF5B41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 in older adults.” </w:t>
      </w:r>
    </w:p>
    <w:p w14:paraId="2C96DCE1" w14:textId="210D25E4" w:rsidR="00270DCA" w:rsidRDefault="00270DCA" w:rsidP="00270DC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736868" w14:textId="25157EDB" w:rsidR="00B861C7" w:rsidRDefault="00B861C7" w:rsidP="00270DCA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861C7">
        <w:rPr>
          <w:rFonts w:ascii="Times New Roman" w:hAnsi="Times New Roman" w:cs="Times New Roman"/>
          <w:sz w:val="24"/>
          <w:szCs w:val="24"/>
          <w:u w:val="single"/>
        </w:rPr>
        <w:t>Outpatient Rehabilitation</w:t>
      </w:r>
    </w:p>
    <w:p w14:paraId="44B05C1E" w14:textId="55A56C77" w:rsidR="00B861C7" w:rsidRDefault="00B861C7" w:rsidP="00270DCA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63EE1EE" w14:textId="611C916E" w:rsidR="00B861C7" w:rsidRDefault="00B861C7" w:rsidP="004D2BC1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23</w:t>
      </w:r>
      <w:r w:rsidR="004D2BC1">
        <w:rPr>
          <w:rFonts w:ascii="Times New Roman" w:hAnsi="Times New Roman" w:cs="Times New Roman"/>
          <w:sz w:val="24"/>
          <w:szCs w:val="24"/>
        </w:rPr>
        <w:tab/>
      </w:r>
      <w:r w:rsidR="004D2BC1" w:rsidRPr="004D2BC1">
        <w:rPr>
          <w:rFonts w:ascii="Times New Roman" w:hAnsi="Times New Roman" w:cs="Times New Roman"/>
          <w:sz w:val="24"/>
          <w:szCs w:val="24"/>
        </w:rPr>
        <w:t>Participate</w:t>
      </w:r>
      <w:r w:rsidR="004D2BC1">
        <w:rPr>
          <w:rFonts w:ascii="Times New Roman" w:hAnsi="Times New Roman" w:cs="Times New Roman"/>
          <w:sz w:val="24"/>
          <w:szCs w:val="24"/>
        </w:rPr>
        <w:t>d</w:t>
      </w:r>
      <w:r w:rsidR="004D2BC1" w:rsidRPr="004D2BC1">
        <w:rPr>
          <w:rFonts w:ascii="Times New Roman" w:hAnsi="Times New Roman" w:cs="Times New Roman"/>
          <w:sz w:val="24"/>
          <w:szCs w:val="24"/>
        </w:rPr>
        <w:t xml:space="preserve"> in direct patient</w:t>
      </w:r>
      <w:r w:rsidR="00603E88">
        <w:rPr>
          <w:rFonts w:ascii="Times New Roman" w:hAnsi="Times New Roman" w:cs="Times New Roman"/>
          <w:sz w:val="24"/>
          <w:szCs w:val="24"/>
        </w:rPr>
        <w:t xml:space="preserve"> </w:t>
      </w:r>
      <w:r w:rsidR="004D2BC1" w:rsidRPr="004D2BC1">
        <w:rPr>
          <w:rFonts w:ascii="Times New Roman" w:hAnsi="Times New Roman" w:cs="Times New Roman"/>
          <w:sz w:val="24"/>
          <w:szCs w:val="24"/>
        </w:rPr>
        <w:t>care in the University of Delaware Physical Therapy Clinic. Evaluate</w:t>
      </w:r>
      <w:r w:rsidR="004D2BC1">
        <w:rPr>
          <w:rFonts w:ascii="Times New Roman" w:hAnsi="Times New Roman" w:cs="Times New Roman"/>
          <w:sz w:val="24"/>
          <w:szCs w:val="24"/>
        </w:rPr>
        <w:t>d</w:t>
      </w:r>
      <w:r w:rsidR="004D2BC1" w:rsidRPr="004D2BC1">
        <w:rPr>
          <w:rFonts w:ascii="Times New Roman" w:hAnsi="Times New Roman" w:cs="Times New Roman"/>
          <w:sz w:val="24"/>
          <w:szCs w:val="24"/>
        </w:rPr>
        <w:t xml:space="preserve"> and pla</w:t>
      </w:r>
      <w:r w:rsidR="004D2BC1">
        <w:rPr>
          <w:rFonts w:ascii="Times New Roman" w:hAnsi="Times New Roman" w:cs="Times New Roman"/>
          <w:sz w:val="24"/>
          <w:szCs w:val="24"/>
        </w:rPr>
        <w:t>n</w:t>
      </w:r>
      <w:r w:rsidR="004D2BC1" w:rsidRPr="004D2BC1">
        <w:rPr>
          <w:rFonts w:ascii="Times New Roman" w:hAnsi="Times New Roman" w:cs="Times New Roman"/>
          <w:sz w:val="24"/>
          <w:szCs w:val="24"/>
        </w:rPr>
        <w:t>n</w:t>
      </w:r>
      <w:r w:rsidR="004D2BC1">
        <w:rPr>
          <w:rFonts w:ascii="Times New Roman" w:hAnsi="Times New Roman" w:cs="Times New Roman"/>
          <w:sz w:val="24"/>
          <w:szCs w:val="24"/>
        </w:rPr>
        <w:t>ed</w:t>
      </w:r>
      <w:r w:rsidR="004D2BC1" w:rsidRPr="004D2BC1">
        <w:rPr>
          <w:rFonts w:ascii="Times New Roman" w:hAnsi="Times New Roman" w:cs="Times New Roman"/>
          <w:sz w:val="24"/>
          <w:szCs w:val="24"/>
        </w:rPr>
        <w:t xml:space="preserve"> physical therapy program for patients requiring physical therapy. This include</w:t>
      </w:r>
      <w:r w:rsidR="00DF5B41">
        <w:rPr>
          <w:rFonts w:ascii="Times New Roman" w:hAnsi="Times New Roman" w:cs="Times New Roman"/>
          <w:sz w:val="24"/>
          <w:szCs w:val="24"/>
        </w:rPr>
        <w:t>d</w:t>
      </w:r>
      <w:r w:rsidR="004D2BC1" w:rsidRPr="004D2BC1">
        <w:rPr>
          <w:rFonts w:ascii="Times New Roman" w:hAnsi="Times New Roman" w:cs="Times New Roman"/>
          <w:sz w:val="24"/>
          <w:szCs w:val="24"/>
        </w:rPr>
        <w:t xml:space="preserve"> evaluation of musculoskeletal and neuromuscular deficits and the administration of appropriated physical agents, exercise, and manual therapy techniques.</w:t>
      </w:r>
    </w:p>
    <w:p w14:paraId="7E995D3A" w14:textId="5C9A7E05" w:rsidR="004D2BC1" w:rsidRDefault="004D2BC1" w:rsidP="004D2BC1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64A27E3A" w14:textId="3258F986" w:rsidR="004D2BC1" w:rsidRPr="004D2BC1" w:rsidRDefault="004D2BC1" w:rsidP="004D2BC1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vided treatment for</w:t>
      </w:r>
      <w:r w:rsidRPr="004D2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-40 patients per week </w:t>
      </w:r>
      <w:r w:rsidR="00DF5B41">
        <w:rPr>
          <w:rFonts w:ascii="Times New Roman" w:hAnsi="Times New Roman" w:cs="Times New Roman"/>
          <w:sz w:val="24"/>
          <w:szCs w:val="24"/>
        </w:rPr>
        <w:t>specializing in</w:t>
      </w:r>
      <w:r w:rsidRPr="004D2BC1">
        <w:rPr>
          <w:rFonts w:ascii="Times New Roman" w:hAnsi="Times New Roman" w:cs="Times New Roman"/>
          <w:sz w:val="24"/>
          <w:szCs w:val="24"/>
        </w:rPr>
        <w:t xml:space="preserve"> geriatric neuro</w:t>
      </w:r>
      <w:r w:rsidR="003A66B6">
        <w:rPr>
          <w:rFonts w:ascii="Times New Roman" w:hAnsi="Times New Roman" w:cs="Times New Roman"/>
          <w:sz w:val="24"/>
          <w:szCs w:val="24"/>
        </w:rPr>
        <w:t>logic</w:t>
      </w:r>
      <w:r w:rsidRPr="004D2BC1">
        <w:rPr>
          <w:rFonts w:ascii="Times New Roman" w:hAnsi="Times New Roman" w:cs="Times New Roman"/>
          <w:sz w:val="24"/>
          <w:szCs w:val="24"/>
        </w:rPr>
        <w:t>, ortho</w:t>
      </w:r>
      <w:r w:rsidR="003A66B6">
        <w:rPr>
          <w:rFonts w:ascii="Times New Roman" w:hAnsi="Times New Roman" w:cs="Times New Roman"/>
          <w:sz w:val="24"/>
          <w:szCs w:val="24"/>
        </w:rPr>
        <w:t>pedic</w:t>
      </w:r>
      <w:r w:rsidRPr="004D2BC1">
        <w:rPr>
          <w:rFonts w:ascii="Times New Roman" w:hAnsi="Times New Roman" w:cs="Times New Roman"/>
          <w:sz w:val="24"/>
          <w:szCs w:val="24"/>
        </w:rPr>
        <w:t>, and general strengthening/balance</w:t>
      </w:r>
      <w:r w:rsidR="003A66B6">
        <w:rPr>
          <w:rFonts w:ascii="Times New Roman" w:hAnsi="Times New Roman" w:cs="Times New Roman"/>
          <w:sz w:val="24"/>
          <w:szCs w:val="24"/>
        </w:rPr>
        <w:t xml:space="preserve"> diagnoses</w:t>
      </w:r>
      <w:r w:rsidR="00DF5B41">
        <w:rPr>
          <w:rFonts w:ascii="Times New Roman" w:hAnsi="Times New Roman" w:cs="Times New Roman"/>
          <w:sz w:val="24"/>
          <w:szCs w:val="24"/>
        </w:rPr>
        <w:t>, limb loss and prosthetic training, post-surgical, and vestibular diagnoses.</w:t>
      </w:r>
    </w:p>
    <w:p w14:paraId="48D15614" w14:textId="77777777" w:rsidR="004D2BC1" w:rsidRPr="004D2BC1" w:rsidRDefault="004D2BC1" w:rsidP="004D2BC1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2DE15AB6" w14:textId="5E8F3411" w:rsidR="004D2BC1" w:rsidRPr="00B861C7" w:rsidRDefault="00DF5B41" w:rsidP="00DF5B41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c</w:t>
      </w:r>
      <w:r w:rsidR="004D2BC1" w:rsidRPr="004D2BC1">
        <w:rPr>
          <w:rFonts w:ascii="Times New Roman" w:hAnsi="Times New Roman" w:cs="Times New Roman"/>
          <w:sz w:val="24"/>
          <w:szCs w:val="24"/>
        </w:rPr>
        <w:t xml:space="preserve">linical mentoring of Doctor of Physical Therap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D2BC1" w:rsidRPr="004D2BC1">
        <w:rPr>
          <w:rFonts w:ascii="Times New Roman" w:hAnsi="Times New Roman" w:cs="Times New Roman"/>
          <w:sz w:val="24"/>
          <w:szCs w:val="24"/>
        </w:rPr>
        <w:t>tudents. Direct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4D2BC1" w:rsidRPr="004D2BC1">
        <w:rPr>
          <w:rFonts w:ascii="Times New Roman" w:hAnsi="Times New Roman" w:cs="Times New Roman"/>
          <w:sz w:val="24"/>
          <w:szCs w:val="24"/>
        </w:rPr>
        <w:t>physical therapy students in the evaluation and treatment of patients. 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="004D2BC1" w:rsidRPr="004D2BC1">
        <w:rPr>
          <w:rFonts w:ascii="Times New Roman" w:hAnsi="Times New Roman" w:cs="Times New Roman"/>
          <w:sz w:val="24"/>
          <w:szCs w:val="24"/>
        </w:rPr>
        <w:t xml:space="preserve"> supervised learning and clinical application of physical therapy principles and proced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1F9BCA" w14:textId="66E6863C" w:rsidR="00B861C7" w:rsidRDefault="00B861C7" w:rsidP="00270DC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B89406" w14:textId="0B7EE687" w:rsidR="00B861C7" w:rsidRDefault="00B861C7" w:rsidP="00270DCA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861C7">
        <w:rPr>
          <w:rFonts w:ascii="Times New Roman" w:hAnsi="Times New Roman" w:cs="Times New Roman"/>
          <w:sz w:val="24"/>
          <w:szCs w:val="24"/>
          <w:u w:val="single"/>
        </w:rPr>
        <w:t>University of Delaware Monthly Multi-Disciplinary Limb Loss Clinic Instructor</w:t>
      </w:r>
    </w:p>
    <w:p w14:paraId="1E5E788D" w14:textId="294372D8" w:rsidR="00B861C7" w:rsidRDefault="00B861C7" w:rsidP="00270DCA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892D0A4" w14:textId="0F442906" w:rsidR="00270DCA" w:rsidRPr="00B23063" w:rsidRDefault="00B861C7" w:rsidP="00B2306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23</w:t>
      </w:r>
      <w:r w:rsidR="00DF5B41">
        <w:rPr>
          <w:rFonts w:ascii="Times New Roman" w:hAnsi="Times New Roman" w:cs="Times New Roman"/>
          <w:sz w:val="24"/>
          <w:szCs w:val="24"/>
        </w:rPr>
        <w:tab/>
      </w:r>
      <w:r w:rsidR="00DF5B41" w:rsidRPr="00DF5B41">
        <w:rPr>
          <w:rFonts w:ascii="Times New Roman" w:hAnsi="Times New Roman" w:cs="Times New Roman"/>
          <w:sz w:val="24"/>
          <w:szCs w:val="24"/>
        </w:rPr>
        <w:t>Participate</w:t>
      </w:r>
      <w:r w:rsidR="00DF5B41">
        <w:rPr>
          <w:rFonts w:ascii="Times New Roman" w:hAnsi="Times New Roman" w:cs="Times New Roman"/>
          <w:sz w:val="24"/>
          <w:szCs w:val="24"/>
        </w:rPr>
        <w:t>d</w:t>
      </w:r>
      <w:r w:rsidR="00DF5B41" w:rsidRPr="00DF5B41">
        <w:rPr>
          <w:rFonts w:ascii="Times New Roman" w:hAnsi="Times New Roman" w:cs="Times New Roman"/>
          <w:sz w:val="24"/>
          <w:szCs w:val="24"/>
        </w:rPr>
        <w:t xml:space="preserve"> in organizing monthly Limb Loss Clinic, supervis</w:t>
      </w:r>
      <w:r w:rsidR="00DF5B41">
        <w:rPr>
          <w:rFonts w:ascii="Times New Roman" w:hAnsi="Times New Roman" w:cs="Times New Roman"/>
          <w:sz w:val="24"/>
          <w:szCs w:val="24"/>
        </w:rPr>
        <w:t xml:space="preserve">ed </w:t>
      </w:r>
      <w:r w:rsidR="00DF5B41" w:rsidRPr="00DF5B41">
        <w:rPr>
          <w:rFonts w:ascii="Times New Roman" w:hAnsi="Times New Roman" w:cs="Times New Roman"/>
          <w:sz w:val="24"/>
          <w:szCs w:val="24"/>
        </w:rPr>
        <w:t xml:space="preserve">physical therapy students in collecting patient data, </w:t>
      </w:r>
      <w:r w:rsidR="00DF5B41">
        <w:rPr>
          <w:rFonts w:ascii="Times New Roman" w:hAnsi="Times New Roman" w:cs="Times New Roman"/>
          <w:sz w:val="24"/>
          <w:szCs w:val="24"/>
        </w:rPr>
        <w:t xml:space="preserve">completed </w:t>
      </w:r>
      <w:r w:rsidR="00DF5B41" w:rsidRPr="00DF5B41">
        <w:rPr>
          <w:rFonts w:ascii="Times New Roman" w:hAnsi="Times New Roman" w:cs="Times New Roman"/>
          <w:sz w:val="24"/>
          <w:szCs w:val="24"/>
        </w:rPr>
        <w:t>evaluation write-ups</w:t>
      </w:r>
      <w:r w:rsidR="00DF5B41">
        <w:rPr>
          <w:rFonts w:ascii="Times New Roman" w:hAnsi="Times New Roman" w:cs="Times New Roman"/>
          <w:sz w:val="24"/>
          <w:szCs w:val="24"/>
        </w:rPr>
        <w:t>, and collaborated with multi-</w:t>
      </w:r>
      <w:r w:rsidR="00B23063">
        <w:rPr>
          <w:rFonts w:ascii="Times New Roman" w:hAnsi="Times New Roman" w:cs="Times New Roman"/>
          <w:sz w:val="24"/>
          <w:szCs w:val="24"/>
        </w:rPr>
        <w:t>disciplinary</w:t>
      </w:r>
      <w:r w:rsidR="00DF5B41">
        <w:rPr>
          <w:rFonts w:ascii="Times New Roman" w:hAnsi="Times New Roman" w:cs="Times New Roman"/>
          <w:sz w:val="24"/>
          <w:szCs w:val="24"/>
        </w:rPr>
        <w:t xml:space="preserve"> team </w:t>
      </w:r>
      <w:r w:rsidR="00B23063">
        <w:rPr>
          <w:rFonts w:ascii="Times New Roman" w:hAnsi="Times New Roman" w:cs="Times New Roman"/>
          <w:sz w:val="24"/>
          <w:szCs w:val="24"/>
        </w:rPr>
        <w:t>to make recommendations for patient</w:t>
      </w:r>
      <w:r w:rsidR="003A66B6">
        <w:rPr>
          <w:rFonts w:ascii="Times New Roman" w:hAnsi="Times New Roman" w:cs="Times New Roman"/>
          <w:sz w:val="24"/>
          <w:szCs w:val="24"/>
        </w:rPr>
        <w:t>’s</w:t>
      </w:r>
      <w:r w:rsidR="00B23063">
        <w:rPr>
          <w:rFonts w:ascii="Times New Roman" w:hAnsi="Times New Roman" w:cs="Times New Roman"/>
          <w:sz w:val="24"/>
          <w:szCs w:val="24"/>
        </w:rPr>
        <w:t xml:space="preserve"> prosthetic needs. </w:t>
      </w:r>
    </w:p>
    <w:p w14:paraId="17DBD9C1" w14:textId="77777777" w:rsidR="00270DCA" w:rsidRDefault="00270DCA" w:rsidP="00270DC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3D6F91" w14:textId="483F5B02" w:rsidR="00270DCA" w:rsidRDefault="00270DCA" w:rsidP="00270DC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inical Expertise</w:t>
      </w:r>
    </w:p>
    <w:p w14:paraId="4193466D" w14:textId="4A019040" w:rsidR="00270DCA" w:rsidRDefault="00270DCA" w:rsidP="00270DC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07BA1F" w14:textId="2C2EB62F" w:rsidR="00270DCA" w:rsidRDefault="00270DCA" w:rsidP="00270D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Certified Geriatric Clinical Specialist</w:t>
      </w:r>
    </w:p>
    <w:p w14:paraId="17100457" w14:textId="3BA47218" w:rsidR="00270DCA" w:rsidRPr="00270DCA" w:rsidRDefault="00270DCA" w:rsidP="00270D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 Loss Rehabilitation and Prosthetic Training </w:t>
      </w:r>
    </w:p>
    <w:p w14:paraId="465FA833" w14:textId="77777777" w:rsidR="00C01788" w:rsidRDefault="00C01788" w:rsidP="00C017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127C0259" w14:textId="69A66069" w:rsidR="00C01788" w:rsidRDefault="00C01788" w:rsidP="00C01788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41F">
        <w:rPr>
          <w:rFonts w:ascii="Times New Roman" w:hAnsi="Times New Roman" w:cs="Times New Roman"/>
          <w:b/>
          <w:sz w:val="24"/>
          <w:szCs w:val="24"/>
          <w:u w:val="single"/>
        </w:rPr>
        <w:t>Professional Society Memberships</w:t>
      </w:r>
    </w:p>
    <w:p w14:paraId="2ECD7C81" w14:textId="7200AB29" w:rsidR="006A741F" w:rsidRDefault="006A741F" w:rsidP="00C0178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B3368A" w14:textId="2DAB28FA" w:rsidR="006A741F" w:rsidRDefault="006A741F" w:rsidP="00C0178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present</w:t>
      </w:r>
      <w:r>
        <w:rPr>
          <w:rFonts w:ascii="Times New Roman" w:hAnsi="Times New Roman" w:cs="Times New Roman"/>
          <w:sz w:val="24"/>
          <w:szCs w:val="24"/>
        </w:rPr>
        <w:tab/>
        <w:t>American Physical Therapy Association, General Member</w:t>
      </w:r>
    </w:p>
    <w:p w14:paraId="1A4FDD02" w14:textId="68F28F97" w:rsidR="006A741F" w:rsidRDefault="006A741F" w:rsidP="00C0178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merican Physical Therapy Association, Geriatric Section Member </w:t>
      </w:r>
    </w:p>
    <w:p w14:paraId="3C7B8440" w14:textId="3F3FE177" w:rsidR="006A741F" w:rsidRDefault="006A741F" w:rsidP="00C0178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merican Physical Therapy Association, Delaware Chapter Member </w:t>
      </w:r>
    </w:p>
    <w:p w14:paraId="10B95C7D" w14:textId="77777777" w:rsidR="006A741F" w:rsidRPr="006A741F" w:rsidRDefault="006A741F" w:rsidP="00C0178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EBE31B6" w14:textId="5497D4D0" w:rsidR="00C01788" w:rsidRDefault="00C01788" w:rsidP="00C01788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AC1">
        <w:rPr>
          <w:rFonts w:ascii="Times New Roman" w:hAnsi="Times New Roman" w:cs="Times New Roman"/>
          <w:b/>
          <w:sz w:val="24"/>
          <w:szCs w:val="24"/>
          <w:u w:val="single"/>
        </w:rPr>
        <w:t>Honors and Awards</w:t>
      </w:r>
    </w:p>
    <w:p w14:paraId="5FCC03EE" w14:textId="2BFBD808" w:rsidR="000E3AC1" w:rsidRDefault="000E3AC1" w:rsidP="00C01788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9B6C77" w14:textId="3200F793" w:rsidR="000E3AC1" w:rsidRDefault="000E3AC1" w:rsidP="00C0178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 xml:space="preserve">Academy of Geriatric Physical Therapy Clinical Educator Award, APTA </w:t>
      </w:r>
    </w:p>
    <w:p w14:paraId="6A269439" w14:textId="77777777" w:rsidR="000E3AC1" w:rsidRPr="000E3AC1" w:rsidRDefault="000E3AC1" w:rsidP="00C0178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0A452F" w14:textId="77777777" w:rsidR="00B625BA" w:rsidRDefault="00C01788" w:rsidP="00C01788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BA">
        <w:rPr>
          <w:rFonts w:ascii="Times New Roman" w:hAnsi="Times New Roman" w:cs="Times New Roman"/>
          <w:b/>
          <w:sz w:val="24"/>
          <w:szCs w:val="24"/>
          <w:u w:val="single"/>
        </w:rPr>
        <w:t>Administrative Service</w:t>
      </w:r>
    </w:p>
    <w:p w14:paraId="1AB123D4" w14:textId="77777777" w:rsidR="00B625BA" w:rsidRDefault="00B625BA" w:rsidP="00C0178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0405C3" w14:textId="6783768F" w:rsidR="00C01788" w:rsidRPr="00B625BA" w:rsidRDefault="00C01788" w:rsidP="00C01788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BA">
        <w:rPr>
          <w:rFonts w:ascii="Times New Roman" w:hAnsi="Times New Roman" w:cs="Times New Roman"/>
          <w:b/>
          <w:sz w:val="24"/>
          <w:szCs w:val="24"/>
          <w:u w:val="single"/>
        </w:rPr>
        <w:t>Local Service</w:t>
      </w:r>
    </w:p>
    <w:p w14:paraId="21D44C6B" w14:textId="18B839D6" w:rsidR="00C01788" w:rsidRDefault="00C01788" w:rsidP="00C0178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FBC3F4" w14:textId="77777777" w:rsidR="00B625BA" w:rsidRDefault="00B625BA" w:rsidP="00C0178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23</w:t>
      </w:r>
      <w:r>
        <w:rPr>
          <w:rFonts w:ascii="Times New Roman" w:hAnsi="Times New Roman" w:cs="Times New Roman"/>
          <w:sz w:val="24"/>
          <w:szCs w:val="24"/>
        </w:rPr>
        <w:tab/>
        <w:t xml:space="preserve">APTA Geriatrics State Advocate for Delaware: organized community service </w:t>
      </w:r>
    </w:p>
    <w:p w14:paraId="6E8F7499" w14:textId="396834B3" w:rsidR="00B625BA" w:rsidRDefault="00B625BA" w:rsidP="00B625BA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s with University of Delaware Physical Therapy Students </w:t>
      </w:r>
    </w:p>
    <w:p w14:paraId="008C20E6" w14:textId="2CC64336" w:rsidR="00B625BA" w:rsidRDefault="00B625BA" w:rsidP="00B625B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0D44C9" w14:textId="376BF548" w:rsidR="00B625BA" w:rsidRPr="00B625BA" w:rsidRDefault="00B625BA" w:rsidP="00B625BA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BA">
        <w:rPr>
          <w:rFonts w:ascii="Times New Roman" w:hAnsi="Times New Roman" w:cs="Times New Roman"/>
          <w:b/>
          <w:sz w:val="24"/>
          <w:szCs w:val="24"/>
          <w:u w:val="single"/>
        </w:rPr>
        <w:t>National Service</w:t>
      </w:r>
    </w:p>
    <w:p w14:paraId="43AD8F57" w14:textId="77777777" w:rsidR="00B625BA" w:rsidRDefault="00B625BA" w:rsidP="00B625B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B9927E" w14:textId="598B4D5D" w:rsidR="00B625BA" w:rsidRDefault="00B625BA" w:rsidP="00B625BA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  <w:t>APTA Geriatrics Residency and Fellowship Special Interest Group: Nominating Committee Member</w:t>
      </w:r>
    </w:p>
    <w:p w14:paraId="6C86953C" w14:textId="77777777" w:rsidR="00B625BA" w:rsidRPr="003344F3" w:rsidRDefault="00B625BA" w:rsidP="00C0178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6FF988" w14:textId="77777777" w:rsidR="00AE7367" w:rsidRDefault="00AE7367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146243" w14:textId="77777777" w:rsidR="00AE7367" w:rsidRDefault="00AE7367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325E62" w14:textId="77777777" w:rsidR="00AE7367" w:rsidRDefault="00AE7367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70D922" w14:textId="380A8F90" w:rsidR="00810E6B" w:rsidRDefault="00C01788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eaching Service </w:t>
      </w:r>
    </w:p>
    <w:p w14:paraId="3D570AF3" w14:textId="7359F306" w:rsidR="00603E88" w:rsidRDefault="00603E88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CD1B9F" w14:textId="4E6EC810" w:rsidR="00603E88" w:rsidRDefault="00603E88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hysical Therapy Student Teaching</w:t>
      </w:r>
    </w:p>
    <w:p w14:paraId="0AFDE28F" w14:textId="48E94C22" w:rsidR="00603E88" w:rsidRDefault="00603E88" w:rsidP="00916A82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1A996E" w14:textId="5FAB4244" w:rsidR="00603E88" w:rsidRDefault="00603E88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23</w:t>
      </w:r>
      <w:r>
        <w:rPr>
          <w:rFonts w:ascii="Times New Roman" w:hAnsi="Times New Roman" w:cs="Times New Roman"/>
          <w:sz w:val="24"/>
          <w:szCs w:val="24"/>
        </w:rPr>
        <w:tab/>
        <w:t xml:space="preserve">Clinical Instructor for part-time students completing their Integrated Clinical Experience (ICE) and full-time PT students at the University of Delaware Neurologic and Older Adult Clinic </w:t>
      </w:r>
    </w:p>
    <w:p w14:paraId="481A2150" w14:textId="1024FFF0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-16 students/year for 9-11 weeks</w:t>
      </w:r>
    </w:p>
    <w:p w14:paraId="767B468B" w14:textId="724E30B6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3CAFBDD0" w14:textId="7B7FDEBD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BFD">
        <w:rPr>
          <w:rFonts w:ascii="Times New Roman" w:hAnsi="Times New Roman" w:cs="Times New Roman"/>
          <w:b/>
          <w:sz w:val="24"/>
          <w:szCs w:val="24"/>
          <w:u w:val="single"/>
        </w:rPr>
        <w:t>Post-Graduate Teaching in Physical Therapy Curriculum</w:t>
      </w:r>
    </w:p>
    <w:p w14:paraId="7390EE4B" w14:textId="1D8A3F48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AA5E4F" w14:textId="4A92F81D" w:rsidR="00953608" w:rsidRPr="00953608" w:rsidRDefault="00953608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953608"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ab/>
        <w:t>“Rehabilitation and Medical Management of a Patient with B Transtibial Amputations” Case Rounds Presentation for the University of Delaware Physical Therapy Department</w:t>
      </w:r>
    </w:p>
    <w:p w14:paraId="6C9013F1" w14:textId="50CB2D00" w:rsidR="00953608" w:rsidRPr="00953608" w:rsidRDefault="00953608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2</w:t>
      </w:r>
      <w:r>
        <w:rPr>
          <w:rFonts w:ascii="Times New Roman" w:hAnsi="Times New Roman" w:cs="Times New Roman"/>
          <w:sz w:val="24"/>
          <w:szCs w:val="24"/>
        </w:rPr>
        <w:tab/>
        <w:t xml:space="preserve">“Prosthesis Use and Treatment Interventions Lecture and Lab” in Rehabilitation Class module for the University of Delaware Physical Therapy Department </w:t>
      </w:r>
    </w:p>
    <w:p w14:paraId="5B8388A0" w14:textId="1610F7AC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2023</w:t>
      </w:r>
      <w:r>
        <w:rPr>
          <w:rFonts w:ascii="Times New Roman" w:hAnsi="Times New Roman" w:cs="Times New Roman"/>
          <w:sz w:val="24"/>
          <w:szCs w:val="24"/>
        </w:rPr>
        <w:tab/>
        <w:t xml:space="preserve">“Prosthesis Use and Treatment Interventions Lecture and Lab” Guest Lecturer at Seton Hill University </w:t>
      </w:r>
      <w:r w:rsidR="00953608">
        <w:rPr>
          <w:rFonts w:ascii="Times New Roman" w:hAnsi="Times New Roman" w:cs="Times New Roman"/>
          <w:sz w:val="24"/>
          <w:szCs w:val="24"/>
        </w:rPr>
        <w:t>Physical Therapy Department</w:t>
      </w:r>
    </w:p>
    <w:p w14:paraId="025A9519" w14:textId="14DD4AD5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>Co-coordinator of Geriatrics Class for the University of Delaware Physical Therapy Department</w:t>
      </w:r>
    </w:p>
    <w:p w14:paraId="088C86B4" w14:textId="30FB38C3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pleted lectures on: 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Expected </w:t>
      </w:r>
      <w:r w:rsidR="00953608">
        <w:rPr>
          <w:rFonts w:ascii="Times New Roman" w:hAnsi="Times New Roman" w:cs="Times New Roman"/>
          <w:sz w:val="24"/>
          <w:szCs w:val="24"/>
        </w:rPr>
        <w:t>P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hysiological </w:t>
      </w:r>
      <w:r w:rsidR="00953608">
        <w:rPr>
          <w:rFonts w:ascii="Times New Roman" w:hAnsi="Times New Roman" w:cs="Times New Roman"/>
          <w:sz w:val="24"/>
          <w:szCs w:val="24"/>
        </w:rPr>
        <w:t>C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hanges with Aging including lectures on </w:t>
      </w:r>
      <w:r w:rsidR="00953608">
        <w:rPr>
          <w:rFonts w:ascii="Times New Roman" w:hAnsi="Times New Roman" w:cs="Times New Roman"/>
          <w:sz w:val="24"/>
          <w:szCs w:val="24"/>
        </w:rPr>
        <w:t>V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isual and </w:t>
      </w:r>
      <w:r w:rsidR="00953608">
        <w:rPr>
          <w:rFonts w:ascii="Times New Roman" w:hAnsi="Times New Roman" w:cs="Times New Roman"/>
          <w:sz w:val="24"/>
          <w:szCs w:val="24"/>
        </w:rPr>
        <w:t>A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uditory </w:t>
      </w:r>
      <w:r w:rsidR="00953608">
        <w:rPr>
          <w:rFonts w:ascii="Times New Roman" w:hAnsi="Times New Roman" w:cs="Times New Roman"/>
          <w:sz w:val="24"/>
          <w:szCs w:val="24"/>
        </w:rPr>
        <w:t>C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hanges; Cognitive </w:t>
      </w:r>
      <w:r w:rsidR="00953608">
        <w:rPr>
          <w:rFonts w:ascii="Times New Roman" w:hAnsi="Times New Roman" w:cs="Times New Roman"/>
          <w:sz w:val="24"/>
          <w:szCs w:val="24"/>
        </w:rPr>
        <w:t>C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hanges with </w:t>
      </w:r>
      <w:r w:rsidR="00953608">
        <w:rPr>
          <w:rFonts w:ascii="Times New Roman" w:hAnsi="Times New Roman" w:cs="Times New Roman"/>
          <w:sz w:val="24"/>
          <w:szCs w:val="24"/>
        </w:rPr>
        <w:t>A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ging and </w:t>
      </w:r>
      <w:r w:rsidR="00953608">
        <w:rPr>
          <w:rFonts w:ascii="Times New Roman" w:hAnsi="Times New Roman" w:cs="Times New Roman"/>
          <w:sz w:val="24"/>
          <w:szCs w:val="24"/>
        </w:rPr>
        <w:t>D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ementia, Hip </w:t>
      </w:r>
      <w:r w:rsidR="00953608">
        <w:rPr>
          <w:rFonts w:ascii="Times New Roman" w:hAnsi="Times New Roman" w:cs="Times New Roman"/>
          <w:sz w:val="24"/>
          <w:szCs w:val="24"/>
        </w:rPr>
        <w:t>F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racture and </w:t>
      </w:r>
      <w:r w:rsidR="00953608">
        <w:rPr>
          <w:rFonts w:ascii="Times New Roman" w:hAnsi="Times New Roman" w:cs="Times New Roman"/>
          <w:sz w:val="24"/>
          <w:szCs w:val="24"/>
        </w:rPr>
        <w:t>H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ip </w:t>
      </w:r>
      <w:r w:rsidR="00953608">
        <w:rPr>
          <w:rFonts w:ascii="Times New Roman" w:hAnsi="Times New Roman" w:cs="Times New Roman"/>
          <w:sz w:val="24"/>
          <w:szCs w:val="24"/>
        </w:rPr>
        <w:t>F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racture Rehab, </w:t>
      </w:r>
      <w:r w:rsidR="00953608">
        <w:rPr>
          <w:rFonts w:ascii="Times New Roman" w:hAnsi="Times New Roman" w:cs="Times New Roman"/>
          <w:sz w:val="24"/>
          <w:szCs w:val="24"/>
        </w:rPr>
        <w:t>Normal Pressure Hydrocephalus, and organized an I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ntegration </w:t>
      </w:r>
      <w:r w:rsidR="00953608">
        <w:rPr>
          <w:rFonts w:ascii="Times New Roman" w:hAnsi="Times New Roman" w:cs="Times New Roman"/>
          <w:sz w:val="24"/>
          <w:szCs w:val="24"/>
        </w:rPr>
        <w:t>L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ab on 2 complex </w:t>
      </w:r>
      <w:r w:rsidR="00953608">
        <w:rPr>
          <w:rFonts w:ascii="Times New Roman" w:hAnsi="Times New Roman" w:cs="Times New Roman"/>
          <w:sz w:val="24"/>
          <w:szCs w:val="24"/>
        </w:rPr>
        <w:t>G</w:t>
      </w:r>
      <w:r w:rsidR="00953608" w:rsidRPr="00953608">
        <w:rPr>
          <w:rFonts w:ascii="Times New Roman" w:hAnsi="Times New Roman" w:cs="Times New Roman"/>
          <w:sz w:val="24"/>
          <w:szCs w:val="24"/>
        </w:rPr>
        <w:t>eri</w:t>
      </w:r>
      <w:r w:rsidR="00953608">
        <w:rPr>
          <w:rFonts w:ascii="Times New Roman" w:hAnsi="Times New Roman" w:cs="Times New Roman"/>
          <w:sz w:val="24"/>
          <w:szCs w:val="24"/>
        </w:rPr>
        <w:t>atric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 </w:t>
      </w:r>
      <w:r w:rsidR="00953608">
        <w:rPr>
          <w:rFonts w:ascii="Times New Roman" w:hAnsi="Times New Roman" w:cs="Times New Roman"/>
          <w:sz w:val="24"/>
          <w:szCs w:val="24"/>
        </w:rPr>
        <w:t>C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ases </w:t>
      </w:r>
      <w:r w:rsidR="00953608">
        <w:rPr>
          <w:rFonts w:ascii="Times New Roman" w:hAnsi="Times New Roman" w:cs="Times New Roman"/>
          <w:sz w:val="24"/>
          <w:szCs w:val="24"/>
        </w:rPr>
        <w:t>including</w:t>
      </w:r>
      <w:r w:rsidR="00953608" w:rsidRPr="00953608">
        <w:rPr>
          <w:rFonts w:ascii="Times New Roman" w:hAnsi="Times New Roman" w:cs="Times New Roman"/>
          <w:sz w:val="24"/>
          <w:szCs w:val="24"/>
        </w:rPr>
        <w:t xml:space="preserve"> </w:t>
      </w:r>
      <w:r w:rsidR="00953608">
        <w:rPr>
          <w:rFonts w:ascii="Times New Roman" w:hAnsi="Times New Roman" w:cs="Times New Roman"/>
          <w:sz w:val="24"/>
          <w:szCs w:val="24"/>
        </w:rPr>
        <w:t xml:space="preserve">skills practice </w:t>
      </w:r>
    </w:p>
    <w:p w14:paraId="6B7B22BC" w14:textId="46F15C87" w:rsidR="002000F1" w:rsidRPr="00AE7BFD" w:rsidRDefault="00877694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>“Performance Measures</w:t>
      </w:r>
      <w:r w:rsidR="009A0AF6">
        <w:rPr>
          <w:rFonts w:ascii="Times New Roman" w:hAnsi="Times New Roman" w:cs="Times New Roman"/>
          <w:sz w:val="24"/>
          <w:szCs w:val="24"/>
        </w:rPr>
        <w:t xml:space="preserve"> Lecture” and “Cognitive Changes with Aging Lectures” Guest Lecturer at </w:t>
      </w:r>
      <w:r w:rsidR="005C06C0">
        <w:rPr>
          <w:rFonts w:ascii="Times New Roman" w:hAnsi="Times New Roman" w:cs="Times New Roman"/>
          <w:sz w:val="24"/>
          <w:szCs w:val="24"/>
        </w:rPr>
        <w:t xml:space="preserve">Drexel University Physical Therapy Department </w:t>
      </w:r>
    </w:p>
    <w:p w14:paraId="2269B139" w14:textId="4BC0A15C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FB3577" w14:textId="03455817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fered Communications</w:t>
      </w:r>
    </w:p>
    <w:p w14:paraId="16511EE2" w14:textId="411A843E" w:rsidR="00953608" w:rsidRDefault="00953608" w:rsidP="00603E88">
      <w:pPr>
        <w:ind w:left="1440" w:hanging="144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501B96" w14:textId="452C1A20" w:rsidR="00953608" w:rsidRDefault="00953608" w:rsidP="00603E88">
      <w:pPr>
        <w:ind w:left="1440" w:hanging="144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608">
        <w:rPr>
          <w:rFonts w:ascii="Times New Roman" w:hAnsi="Times New Roman" w:cs="Times New Roman"/>
          <w:b/>
          <w:sz w:val="24"/>
          <w:szCs w:val="24"/>
          <w:u w:val="single"/>
        </w:rPr>
        <w:t>National</w:t>
      </w:r>
    </w:p>
    <w:p w14:paraId="336A73E1" w14:textId="340BE16F" w:rsidR="00953608" w:rsidRDefault="00953608" w:rsidP="009536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6C6B">
        <w:rPr>
          <w:rFonts w:ascii="Times New Roman" w:hAnsi="Times New Roman" w:cs="Times New Roman"/>
          <w:b/>
          <w:sz w:val="24"/>
          <w:szCs w:val="24"/>
        </w:rPr>
        <w:t>Smith S</w:t>
      </w:r>
      <w:r w:rsidRPr="00953608">
        <w:rPr>
          <w:rFonts w:ascii="Times New Roman" w:hAnsi="Times New Roman" w:cs="Times New Roman"/>
          <w:sz w:val="24"/>
          <w:szCs w:val="24"/>
        </w:rPr>
        <w:t>. Hartley G. “The Effects of Dynamic Balance Interventions on Reducing Fall Risk and Improving Quality of Life in a Former NFL Player Diagnosed with ALS.” APTA CSM</w:t>
      </w:r>
      <w:r w:rsidR="00F66C6B">
        <w:rPr>
          <w:rFonts w:ascii="Times New Roman" w:hAnsi="Times New Roman" w:cs="Times New Roman"/>
          <w:sz w:val="24"/>
          <w:szCs w:val="24"/>
        </w:rPr>
        <w:t>, Las Vegas NV, Poster Presentation,</w:t>
      </w:r>
      <w:r w:rsidRPr="00953608"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56339B30" w14:textId="6EC64BC5" w:rsidR="00F66C6B" w:rsidRPr="00F66C6B" w:rsidRDefault="00F66C6B" w:rsidP="00F66C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6C6B">
        <w:rPr>
          <w:rFonts w:ascii="Times New Roman" w:hAnsi="Times New Roman" w:cs="Times New Roman"/>
          <w:b/>
          <w:sz w:val="24"/>
          <w:szCs w:val="24"/>
        </w:rPr>
        <w:t>Smith S</w:t>
      </w:r>
      <w:r w:rsidRPr="00953608">
        <w:rPr>
          <w:rFonts w:ascii="Times New Roman" w:hAnsi="Times New Roman" w:cs="Times New Roman"/>
          <w:sz w:val="24"/>
          <w:szCs w:val="24"/>
        </w:rPr>
        <w:t>. Sions JM. Manal T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608">
        <w:rPr>
          <w:rFonts w:ascii="Times New Roman" w:hAnsi="Times New Roman" w:cs="Times New Roman"/>
          <w:sz w:val="24"/>
          <w:szCs w:val="24"/>
        </w:rPr>
        <w:t>“Evaluating Older Adults for Lower Limb Prostheses: Selecting and Utilizing Performance-Based Measures with Consideration of the Evidence.” APTA CSM</w:t>
      </w:r>
      <w:r>
        <w:rPr>
          <w:rFonts w:ascii="Times New Roman" w:hAnsi="Times New Roman" w:cs="Times New Roman"/>
          <w:sz w:val="24"/>
          <w:szCs w:val="24"/>
        </w:rPr>
        <w:t xml:space="preserve">, Anaheim CA, Poster Presentation, </w:t>
      </w:r>
      <w:r w:rsidRPr="00953608">
        <w:rPr>
          <w:rFonts w:ascii="Times New Roman" w:hAnsi="Times New Roman" w:cs="Times New Roman"/>
          <w:sz w:val="24"/>
          <w:szCs w:val="24"/>
        </w:rPr>
        <w:t>2016</w:t>
      </w:r>
    </w:p>
    <w:p w14:paraId="5BF13FB9" w14:textId="3DDA4A60" w:rsidR="00953608" w:rsidRDefault="00953608" w:rsidP="009536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6C6B">
        <w:rPr>
          <w:rFonts w:ascii="Times New Roman" w:hAnsi="Times New Roman" w:cs="Times New Roman"/>
          <w:b/>
          <w:sz w:val="24"/>
          <w:szCs w:val="24"/>
        </w:rPr>
        <w:t>Smith S</w:t>
      </w:r>
      <w:r w:rsidRPr="00953608">
        <w:rPr>
          <w:rFonts w:ascii="Times New Roman" w:hAnsi="Times New Roman" w:cs="Times New Roman"/>
          <w:sz w:val="24"/>
          <w:szCs w:val="24"/>
        </w:rPr>
        <w:t xml:space="preserve">. Sions JM. Manal TJ. “Prosthetic Users who Report Multiple Falls in the Past Year Walk Faster Than Their Peers </w:t>
      </w:r>
      <w:r w:rsidR="00304C4B">
        <w:rPr>
          <w:rFonts w:ascii="Times New Roman" w:hAnsi="Times New Roman" w:cs="Times New Roman"/>
          <w:sz w:val="24"/>
          <w:szCs w:val="24"/>
        </w:rPr>
        <w:t>W</w:t>
      </w:r>
      <w:r w:rsidRPr="00953608">
        <w:rPr>
          <w:rFonts w:ascii="Times New Roman" w:hAnsi="Times New Roman" w:cs="Times New Roman"/>
          <w:sz w:val="24"/>
          <w:szCs w:val="24"/>
        </w:rPr>
        <w:t>ho Report Fewer Falls.” APTA CSM</w:t>
      </w:r>
      <w:r w:rsidR="00F66C6B">
        <w:rPr>
          <w:rFonts w:ascii="Times New Roman" w:hAnsi="Times New Roman" w:cs="Times New Roman"/>
          <w:sz w:val="24"/>
          <w:szCs w:val="24"/>
        </w:rPr>
        <w:t xml:space="preserve">, San Antonio, TX, Platform Presentation, </w:t>
      </w:r>
      <w:r w:rsidRPr="00953608">
        <w:rPr>
          <w:rFonts w:ascii="Times New Roman" w:hAnsi="Times New Roman" w:cs="Times New Roman"/>
          <w:sz w:val="24"/>
          <w:szCs w:val="24"/>
        </w:rPr>
        <w:t>2017</w:t>
      </w:r>
    </w:p>
    <w:p w14:paraId="49072D87" w14:textId="588B4854" w:rsidR="00953608" w:rsidRDefault="00953608" w:rsidP="00F66C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608">
        <w:rPr>
          <w:rFonts w:ascii="Times New Roman" w:hAnsi="Times New Roman" w:cs="Times New Roman"/>
          <w:sz w:val="24"/>
          <w:szCs w:val="24"/>
        </w:rPr>
        <w:t xml:space="preserve">Sions JM. Manal TJ. </w:t>
      </w:r>
      <w:r w:rsidRPr="00F66C6B">
        <w:rPr>
          <w:rFonts w:ascii="Times New Roman" w:hAnsi="Times New Roman" w:cs="Times New Roman"/>
          <w:b/>
          <w:sz w:val="24"/>
          <w:szCs w:val="24"/>
        </w:rPr>
        <w:t>Smith S</w:t>
      </w:r>
      <w:r w:rsidRPr="00953608">
        <w:rPr>
          <w:rFonts w:ascii="Times New Roman" w:hAnsi="Times New Roman" w:cs="Times New Roman"/>
          <w:sz w:val="24"/>
          <w:szCs w:val="24"/>
        </w:rPr>
        <w:t xml:space="preserve">. “Evaluation of an Amputee: Ensuring a Leg to Stand On!” </w:t>
      </w:r>
      <w:r w:rsidR="00F66C6B">
        <w:rPr>
          <w:rFonts w:ascii="Times New Roman" w:hAnsi="Times New Roman" w:cs="Times New Roman"/>
          <w:sz w:val="24"/>
          <w:szCs w:val="24"/>
        </w:rPr>
        <w:t xml:space="preserve">APTA </w:t>
      </w:r>
      <w:r w:rsidRPr="00953608">
        <w:rPr>
          <w:rFonts w:ascii="Times New Roman" w:hAnsi="Times New Roman" w:cs="Times New Roman"/>
          <w:sz w:val="24"/>
          <w:szCs w:val="24"/>
        </w:rPr>
        <w:t>NEXT</w:t>
      </w:r>
      <w:r w:rsidR="00F66C6B">
        <w:rPr>
          <w:rFonts w:ascii="Times New Roman" w:hAnsi="Times New Roman" w:cs="Times New Roman"/>
          <w:sz w:val="24"/>
          <w:szCs w:val="24"/>
        </w:rPr>
        <w:t xml:space="preserve">, Boston MA, Educational Session, </w:t>
      </w:r>
      <w:r w:rsidRPr="00953608">
        <w:rPr>
          <w:rFonts w:ascii="Times New Roman" w:hAnsi="Times New Roman" w:cs="Times New Roman"/>
          <w:sz w:val="24"/>
          <w:szCs w:val="24"/>
        </w:rPr>
        <w:t>2017</w:t>
      </w:r>
    </w:p>
    <w:p w14:paraId="7DEBAF39" w14:textId="597D117B" w:rsidR="00F66C6B" w:rsidRPr="00F66C6B" w:rsidRDefault="00F66C6B" w:rsidP="00F66C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6C6B">
        <w:rPr>
          <w:rFonts w:ascii="Times New Roman" w:hAnsi="Times New Roman" w:cs="Times New Roman"/>
          <w:b/>
          <w:sz w:val="24"/>
          <w:szCs w:val="24"/>
        </w:rPr>
        <w:lastRenderedPageBreak/>
        <w:t>Smith S</w:t>
      </w:r>
      <w:r w:rsidRPr="00953608">
        <w:rPr>
          <w:rFonts w:ascii="Times New Roman" w:hAnsi="Times New Roman" w:cs="Times New Roman"/>
          <w:sz w:val="24"/>
          <w:szCs w:val="24"/>
        </w:rPr>
        <w:t>. S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53608">
        <w:rPr>
          <w:rFonts w:ascii="Times New Roman" w:hAnsi="Times New Roman" w:cs="Times New Roman"/>
          <w:sz w:val="24"/>
          <w:szCs w:val="24"/>
        </w:rPr>
        <w:t xml:space="preserve"> JM. Manal TJ. Poster Presentation: “Serial Assessments of Outcome Measures Show Change and Help Justify K3 Componentry in a Patient with Bilateral Amputations.” APTA CSM</w:t>
      </w:r>
      <w:r>
        <w:rPr>
          <w:rFonts w:ascii="Times New Roman" w:hAnsi="Times New Roman" w:cs="Times New Roman"/>
          <w:sz w:val="24"/>
          <w:szCs w:val="24"/>
        </w:rPr>
        <w:t>, New Orleans LA, Poster Presentation,</w:t>
      </w:r>
      <w:r w:rsidRPr="00953608">
        <w:rPr>
          <w:rFonts w:ascii="Times New Roman" w:hAnsi="Times New Roman" w:cs="Times New Roman"/>
          <w:sz w:val="24"/>
          <w:szCs w:val="24"/>
        </w:rPr>
        <w:t xml:space="preserve"> 2018 </w:t>
      </w:r>
    </w:p>
    <w:p w14:paraId="6851CE93" w14:textId="1C206747" w:rsidR="00953608" w:rsidRPr="00953608" w:rsidRDefault="00953608" w:rsidP="009536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608">
        <w:rPr>
          <w:rFonts w:ascii="Times New Roman" w:hAnsi="Times New Roman" w:cs="Times New Roman"/>
          <w:sz w:val="24"/>
          <w:szCs w:val="24"/>
        </w:rPr>
        <w:t xml:space="preserve">Sions JM. Beisheim-Ryan E. </w:t>
      </w:r>
      <w:r w:rsidRPr="00F66C6B">
        <w:rPr>
          <w:rFonts w:ascii="Times New Roman" w:hAnsi="Times New Roman" w:cs="Times New Roman"/>
          <w:b/>
          <w:sz w:val="24"/>
          <w:szCs w:val="24"/>
        </w:rPr>
        <w:t>Smith S</w:t>
      </w:r>
      <w:r w:rsidRPr="00953608">
        <w:rPr>
          <w:rFonts w:ascii="Times New Roman" w:hAnsi="Times New Roman" w:cs="Times New Roman"/>
          <w:sz w:val="24"/>
          <w:szCs w:val="24"/>
        </w:rPr>
        <w:t>. Stauffer S.</w:t>
      </w:r>
      <w:r w:rsidR="003A66B6">
        <w:rPr>
          <w:rFonts w:ascii="Times New Roman" w:hAnsi="Times New Roman" w:cs="Times New Roman"/>
          <w:sz w:val="24"/>
          <w:szCs w:val="24"/>
        </w:rPr>
        <w:t xml:space="preserve"> </w:t>
      </w:r>
      <w:r w:rsidRPr="00953608">
        <w:rPr>
          <w:rFonts w:ascii="Times New Roman" w:hAnsi="Times New Roman" w:cs="Times New Roman"/>
          <w:sz w:val="24"/>
          <w:szCs w:val="24"/>
        </w:rPr>
        <w:t>“Post Amputation Pain: Practice, Provider, and Patient Empowerment.” APTA CSM</w:t>
      </w:r>
      <w:r w:rsidR="00F66C6B">
        <w:rPr>
          <w:rFonts w:ascii="Times New Roman" w:hAnsi="Times New Roman" w:cs="Times New Roman"/>
          <w:sz w:val="24"/>
          <w:szCs w:val="24"/>
        </w:rPr>
        <w:t>, San Diego CA,</w:t>
      </w:r>
      <w:r w:rsidR="003A66B6">
        <w:rPr>
          <w:rFonts w:ascii="Times New Roman" w:hAnsi="Times New Roman" w:cs="Times New Roman"/>
          <w:sz w:val="24"/>
          <w:szCs w:val="24"/>
        </w:rPr>
        <w:t xml:space="preserve"> Educational Session, </w:t>
      </w:r>
      <w:r w:rsidRPr="00953608">
        <w:rPr>
          <w:rFonts w:ascii="Times New Roman" w:hAnsi="Times New Roman" w:cs="Times New Roman"/>
          <w:sz w:val="24"/>
          <w:szCs w:val="24"/>
        </w:rPr>
        <w:t>2023</w:t>
      </w:r>
    </w:p>
    <w:p w14:paraId="47F32972" w14:textId="26B38BFF" w:rsidR="00953608" w:rsidRPr="00F66C6B" w:rsidRDefault="00953608" w:rsidP="00F66C6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17FE33" w14:textId="77777777" w:rsidR="00AE7BFD" w:rsidRPr="00AE7BFD" w:rsidRDefault="00AE7BFD" w:rsidP="00603E88">
      <w:pPr>
        <w:ind w:left="1440" w:hanging="144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B90FD5" w14:textId="6EA162A0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05184E4" w14:textId="77777777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2D03E50" w14:textId="49F35DCD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18625A0A" w14:textId="77777777" w:rsidR="00AE7BFD" w:rsidRDefault="00AE7BFD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6DFD00BA" w14:textId="77777777" w:rsidR="00AE7BFD" w:rsidRPr="00603E88" w:rsidRDefault="00AE7BFD" w:rsidP="00603E8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26F3BBB7" w14:textId="164DE8C6" w:rsidR="00C01788" w:rsidRDefault="00C01788" w:rsidP="00916A8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6CE1D5" w14:textId="77777777" w:rsidR="00C01788" w:rsidRPr="00916A82" w:rsidRDefault="00C01788" w:rsidP="00916A82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C01788" w:rsidRPr="00916A82" w:rsidSect="00B861C7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45AC" w14:textId="77777777" w:rsidR="00715F1D" w:rsidRDefault="00715F1D" w:rsidP="00B861C7">
      <w:pPr>
        <w:spacing w:after="0" w:line="240" w:lineRule="auto"/>
      </w:pPr>
      <w:r>
        <w:separator/>
      </w:r>
    </w:p>
  </w:endnote>
  <w:endnote w:type="continuationSeparator" w:id="0">
    <w:p w14:paraId="5B2A9C37" w14:textId="77777777" w:rsidR="00715F1D" w:rsidRDefault="00715F1D" w:rsidP="00B8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847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60442" w14:textId="64223F57" w:rsidR="008100F1" w:rsidRDefault="008100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0D75C" w14:textId="7461CA33" w:rsidR="00B861C7" w:rsidRDefault="008100F1">
    <w:pPr>
      <w:pStyle w:val="Footer"/>
    </w:pPr>
    <w:r>
      <w:t>Sarah Smith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FB56" w14:textId="77777777" w:rsidR="00715F1D" w:rsidRDefault="00715F1D" w:rsidP="00B861C7">
      <w:pPr>
        <w:spacing w:after="0" w:line="240" w:lineRule="auto"/>
      </w:pPr>
      <w:r>
        <w:separator/>
      </w:r>
    </w:p>
  </w:footnote>
  <w:footnote w:type="continuationSeparator" w:id="0">
    <w:p w14:paraId="5D2919E5" w14:textId="77777777" w:rsidR="00715F1D" w:rsidRDefault="00715F1D" w:rsidP="00B8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D310B"/>
    <w:multiLevelType w:val="hybridMultilevel"/>
    <w:tmpl w:val="C09A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82"/>
    <w:rsid w:val="000760FE"/>
    <w:rsid w:val="000E3AC1"/>
    <w:rsid w:val="00142F5B"/>
    <w:rsid w:val="00147F7D"/>
    <w:rsid w:val="00170FAF"/>
    <w:rsid w:val="00171936"/>
    <w:rsid w:val="002000F1"/>
    <w:rsid w:val="0020361F"/>
    <w:rsid w:val="00270DCA"/>
    <w:rsid w:val="00271871"/>
    <w:rsid w:val="002E4E36"/>
    <w:rsid w:val="00304C4B"/>
    <w:rsid w:val="003344F3"/>
    <w:rsid w:val="003574B9"/>
    <w:rsid w:val="0036277C"/>
    <w:rsid w:val="003A66B6"/>
    <w:rsid w:val="00463663"/>
    <w:rsid w:val="00464C68"/>
    <w:rsid w:val="004779F3"/>
    <w:rsid w:val="004C66D0"/>
    <w:rsid w:val="004C6DC0"/>
    <w:rsid w:val="004D2BC1"/>
    <w:rsid w:val="00540252"/>
    <w:rsid w:val="00551419"/>
    <w:rsid w:val="005C06C0"/>
    <w:rsid w:val="005E2433"/>
    <w:rsid w:val="00603E88"/>
    <w:rsid w:val="006532AD"/>
    <w:rsid w:val="006A741F"/>
    <w:rsid w:val="006C097F"/>
    <w:rsid w:val="006C2B05"/>
    <w:rsid w:val="006C768A"/>
    <w:rsid w:val="006D4271"/>
    <w:rsid w:val="00715F1D"/>
    <w:rsid w:val="007D7194"/>
    <w:rsid w:val="008100F1"/>
    <w:rsid w:val="00810E6B"/>
    <w:rsid w:val="00811946"/>
    <w:rsid w:val="008122BE"/>
    <w:rsid w:val="00877694"/>
    <w:rsid w:val="00880C96"/>
    <w:rsid w:val="008A6073"/>
    <w:rsid w:val="00916A82"/>
    <w:rsid w:val="00951CEB"/>
    <w:rsid w:val="00953608"/>
    <w:rsid w:val="00960E45"/>
    <w:rsid w:val="009A0AF6"/>
    <w:rsid w:val="00A06EFC"/>
    <w:rsid w:val="00A533E2"/>
    <w:rsid w:val="00AE7367"/>
    <w:rsid w:val="00AE7BFD"/>
    <w:rsid w:val="00B23063"/>
    <w:rsid w:val="00B625BA"/>
    <w:rsid w:val="00B8428F"/>
    <w:rsid w:val="00B861C7"/>
    <w:rsid w:val="00C01788"/>
    <w:rsid w:val="00C44BB2"/>
    <w:rsid w:val="00C80919"/>
    <w:rsid w:val="00C95948"/>
    <w:rsid w:val="00D517B0"/>
    <w:rsid w:val="00D70577"/>
    <w:rsid w:val="00DF5B41"/>
    <w:rsid w:val="00E17CBC"/>
    <w:rsid w:val="00E65927"/>
    <w:rsid w:val="00F61E80"/>
    <w:rsid w:val="00F66C6B"/>
    <w:rsid w:val="00F96CBD"/>
    <w:rsid w:val="00FE6BF1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0E6E7"/>
  <w15:chartTrackingRefBased/>
  <w15:docId w15:val="{881C85DC-2FD9-42E3-99BD-C791A1B5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1C7"/>
  </w:style>
  <w:style w:type="paragraph" w:styleId="Footer">
    <w:name w:val="footer"/>
    <w:basedOn w:val="Normal"/>
    <w:link w:val="FooterChar"/>
    <w:uiPriority w:val="99"/>
    <w:unhideWhenUsed/>
    <w:rsid w:val="00B8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1C7"/>
  </w:style>
  <w:style w:type="paragraph" w:styleId="ListParagraph">
    <w:name w:val="List Paragraph"/>
    <w:basedOn w:val="Normal"/>
    <w:uiPriority w:val="34"/>
    <w:qFormat/>
    <w:rsid w:val="00953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750925-4725-46f8-a13d-7a4209db98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DC32717BB484A9D54D19B0E183A44" ma:contentTypeVersion="14" ma:contentTypeDescription="Create a new document." ma:contentTypeScope="" ma:versionID="1660b4c64257195a05cd9781787b9976">
  <xsd:schema xmlns:xsd="http://www.w3.org/2001/XMLSchema" xmlns:xs="http://www.w3.org/2001/XMLSchema" xmlns:p="http://schemas.microsoft.com/office/2006/metadata/properties" xmlns:ns3="aba90d0f-8d7c-401e-9da5-6357c9be04ca" xmlns:ns4="d0750925-4725-46f8-a13d-7a4209db9836" targetNamespace="http://schemas.microsoft.com/office/2006/metadata/properties" ma:root="true" ma:fieldsID="7057b8458f740ea8e7b4c6bec4dee533" ns3:_="" ns4:_="">
    <xsd:import namespace="aba90d0f-8d7c-401e-9da5-6357c9be04ca"/>
    <xsd:import namespace="d0750925-4725-46f8-a13d-7a4209db98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0d0f-8d7c-401e-9da5-6357c9be0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0925-4725-46f8-a13d-7a4209db9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309E-B3BB-41EF-8F95-F7272F81F97C}">
  <ds:schemaRefs>
    <ds:schemaRef ds:uri="http://schemas.microsoft.com/office/2006/metadata/properties"/>
    <ds:schemaRef ds:uri="http://schemas.microsoft.com/office/infopath/2007/PartnerControls"/>
    <ds:schemaRef ds:uri="d0750925-4725-46f8-a13d-7a4209db9836"/>
  </ds:schemaRefs>
</ds:datastoreItem>
</file>

<file path=customXml/itemProps2.xml><?xml version="1.0" encoding="utf-8"?>
<ds:datastoreItem xmlns:ds="http://schemas.openxmlformats.org/officeDocument/2006/customXml" ds:itemID="{63436A63-D282-47EA-B8C2-60A80FF7C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90d0f-8d7c-401e-9da5-6357c9be04ca"/>
    <ds:schemaRef ds:uri="d0750925-4725-46f8-a13d-7a4209db9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36EBE-3A49-43F1-B98A-7617B0781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F471F-A2F9-4344-9BB1-01648EF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arah</dc:creator>
  <cp:keywords/>
  <dc:description/>
  <cp:lastModifiedBy>Smith, Sarah</cp:lastModifiedBy>
  <cp:revision>8</cp:revision>
  <dcterms:created xsi:type="dcterms:W3CDTF">2023-08-06T15:07:00Z</dcterms:created>
  <dcterms:modified xsi:type="dcterms:W3CDTF">2023-08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DC32717BB484A9D54D19B0E183A44</vt:lpwstr>
  </property>
</Properties>
</file>